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1C2" w:rsidRP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Fecha recibido: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:rsidR="00A156A0" w:rsidRPr="00A156A0" w:rsidRDefault="00A156A0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o:</w:t>
      </w:r>
      <w:r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1C2" w:rsidRDefault="004F71C2" w:rsidP="004F71C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49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imposio Internacional de Investigación Multidisciplinaria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Pr="009449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IDIM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1</w:t>
      </w:r>
    </w:p>
    <w:p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</w:p>
    <w:p w:rsidR="004F71C2" w:rsidRPr="004F71C2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</w:p>
    <w:p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EN 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103373" w:rsidRPr="00103373" w:rsidRDefault="00103373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o sangría primera línea a 1,25 interlineado a 1,5.</w:t>
      </w: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1C" w:rsidRDefault="0079791C" w:rsidP="00966032">
      <w:pPr>
        <w:spacing w:after="0" w:line="240" w:lineRule="auto"/>
      </w:pPr>
      <w:r>
        <w:separator/>
      </w:r>
    </w:p>
  </w:endnote>
  <w:endnote w:type="continuationSeparator" w:id="0">
    <w:p w:rsidR="0079791C" w:rsidRDefault="0079791C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1C" w:rsidRDefault="0079791C" w:rsidP="00966032">
      <w:pPr>
        <w:spacing w:after="0" w:line="240" w:lineRule="auto"/>
      </w:pPr>
      <w:r>
        <w:separator/>
      </w:r>
    </w:p>
  </w:footnote>
  <w:footnote w:type="continuationSeparator" w:id="0">
    <w:p w:rsidR="0079791C" w:rsidRDefault="0079791C" w:rsidP="00966032">
      <w:pPr>
        <w:spacing w:after="0" w:line="240" w:lineRule="auto"/>
      </w:pPr>
      <w:r>
        <w:continuationSeparator/>
      </w:r>
    </w:p>
  </w:footnote>
  <w:footnote w:id="1">
    <w:p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103373"/>
    <w:rsid w:val="00243307"/>
    <w:rsid w:val="002524BB"/>
    <w:rsid w:val="00314768"/>
    <w:rsid w:val="00392A4C"/>
    <w:rsid w:val="003B0603"/>
    <w:rsid w:val="003F216C"/>
    <w:rsid w:val="004F71C2"/>
    <w:rsid w:val="005105A2"/>
    <w:rsid w:val="00532FE4"/>
    <w:rsid w:val="005975A5"/>
    <w:rsid w:val="005D1489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A156A0"/>
    <w:rsid w:val="00B34357"/>
    <w:rsid w:val="00B4451C"/>
    <w:rsid w:val="00B71147"/>
    <w:rsid w:val="00B941C0"/>
    <w:rsid w:val="00C41100"/>
    <w:rsid w:val="00C847FA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F38CEEA5-D023-4A91-B565-2A1C23B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07-01T21:27:00Z</dcterms:created>
  <dcterms:modified xsi:type="dcterms:W3CDTF">2020-11-12T23:10:00Z</dcterms:modified>
</cp:coreProperties>
</file>